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A2" w:rsidRDefault="00214E02" w:rsidP="00214E02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214E02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214E02">
        <w:rPr>
          <w:rFonts w:ascii="標楷體" w:eastAsia="標楷體" w:hAnsi="標楷體" w:hint="eastAsia"/>
          <w:sz w:val="40"/>
          <w:szCs w:val="40"/>
        </w:rPr>
        <w:t>中市</w:t>
      </w:r>
      <w:r w:rsidR="00F86DC3">
        <w:rPr>
          <w:rFonts w:ascii="標楷體" w:eastAsia="標楷體" w:hAnsi="標楷體" w:hint="eastAsia"/>
          <w:sz w:val="40"/>
          <w:szCs w:val="40"/>
        </w:rPr>
        <w:t>南屯</w:t>
      </w:r>
      <w:r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</w:p>
    <w:tbl>
      <w:tblPr>
        <w:tblStyle w:val="a7"/>
        <w:tblW w:w="10770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800"/>
        <w:gridCol w:w="738"/>
        <w:gridCol w:w="680"/>
        <w:gridCol w:w="709"/>
        <w:gridCol w:w="992"/>
        <w:gridCol w:w="4228"/>
        <w:gridCol w:w="1442"/>
        <w:gridCol w:w="1181"/>
      </w:tblGrid>
      <w:tr w:rsidR="00B704E5" w:rsidTr="00A336A3">
        <w:trPr>
          <w:trHeight w:val="365"/>
        </w:trPr>
        <w:tc>
          <w:tcPr>
            <w:tcW w:w="8147" w:type="dxa"/>
            <w:gridSpan w:val="6"/>
            <w:tcBorders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216D05">
        <w:trPr>
          <w:trHeight w:val="350"/>
        </w:trPr>
        <w:tc>
          <w:tcPr>
            <w:tcW w:w="814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年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 xml:space="preserve">，共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62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121D68">
        <w:trPr>
          <w:trHeight w:val="365"/>
        </w:trPr>
        <w:tc>
          <w:tcPr>
            <w:tcW w:w="800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8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9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92" w:type="dxa"/>
            <w:vMerge w:val="restart"/>
            <w:vAlign w:val="center"/>
          </w:tcPr>
          <w:p w:rsidR="005F2204" w:rsidRPr="00E61C18" w:rsidRDefault="005F2204" w:rsidP="0021134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61C18">
              <w:rPr>
                <w:rFonts w:ascii="標楷體" w:eastAsia="標楷體" w:hAnsi="標楷體" w:hint="eastAsia"/>
                <w:sz w:val="22"/>
              </w:rPr>
              <w:t>里別</w:t>
            </w:r>
            <w:proofErr w:type="gramEnd"/>
          </w:p>
        </w:tc>
        <w:tc>
          <w:tcPr>
            <w:tcW w:w="5670" w:type="dxa"/>
            <w:gridSpan w:val="2"/>
            <w:vMerge w:val="restart"/>
            <w:vAlign w:val="center"/>
          </w:tcPr>
          <w:p w:rsidR="005F2204" w:rsidRPr="00E61C18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E61C1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1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F1498" w:rsidTr="005F686B">
        <w:trPr>
          <w:trHeight w:val="146"/>
        </w:trPr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BF1498" w:rsidRDefault="00BF1498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BF1498" w:rsidRPr="00E61C18" w:rsidRDefault="00BF1498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BF1498" w:rsidRPr="00E61C18" w:rsidRDefault="005F686B" w:rsidP="00BF149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B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1498" w:rsidRDefault="00BF1498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F1498" w:rsidRDefault="00BF1498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BF1498" w:rsidRDefault="00BF1498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BF1498" w:rsidRDefault="00BF1498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3ECD" w:rsidTr="008E3ECD">
        <w:trPr>
          <w:trHeight w:val="350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1</w:t>
            </w:r>
          </w:p>
        </w:tc>
        <w:tc>
          <w:tcPr>
            <w:tcW w:w="738" w:type="dxa"/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 w:val="restart"/>
            <w:tcBorders>
              <w:tr2bl w:val="single" w:sz="4" w:space="0" w:color="auto"/>
            </w:tcBorders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南屯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惠中路南屯公園旁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65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2</w:t>
            </w:r>
          </w:p>
        </w:tc>
        <w:tc>
          <w:tcPr>
            <w:tcW w:w="738" w:type="dxa"/>
          </w:tcPr>
          <w:p w:rsidR="008E3ECD" w:rsidRPr="005E6E07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5E6E07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5E6E07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向心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向心</w:t>
            </w:r>
            <w:proofErr w:type="gramStart"/>
            <w:r w:rsidRPr="008925C1">
              <w:rPr>
                <w:rFonts w:ascii="標楷體" w:eastAsia="標楷體" w:hint="eastAsia"/>
                <w:szCs w:val="24"/>
              </w:rPr>
              <w:t>南路豐功停車場</w:t>
            </w:r>
            <w:proofErr w:type="gramEnd"/>
            <w:r w:rsidRPr="008925C1">
              <w:rPr>
                <w:rFonts w:ascii="標楷體" w:eastAsia="標楷體" w:hint="eastAsia"/>
                <w:szCs w:val="24"/>
              </w:rPr>
              <w:t>旁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65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3</w:t>
            </w:r>
          </w:p>
        </w:tc>
        <w:tc>
          <w:tcPr>
            <w:tcW w:w="738" w:type="dxa"/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文山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嶺東路保安公園旁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50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4</w:t>
            </w:r>
          </w:p>
        </w:tc>
        <w:tc>
          <w:tcPr>
            <w:tcW w:w="738" w:type="dxa"/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文山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德興巷文山公園旁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50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5</w:t>
            </w:r>
          </w:p>
        </w:tc>
        <w:tc>
          <w:tcPr>
            <w:tcW w:w="738" w:type="dxa"/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三和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大墩十一街與大富街交叉口（三</w:t>
            </w:r>
            <w:proofErr w:type="gramStart"/>
            <w:r w:rsidRPr="008925C1">
              <w:rPr>
                <w:rFonts w:ascii="標楷體" w:eastAsia="標楷體" w:hint="eastAsia"/>
                <w:szCs w:val="24"/>
              </w:rPr>
              <w:t>厝</w:t>
            </w:r>
            <w:proofErr w:type="gramEnd"/>
            <w:r w:rsidRPr="008925C1">
              <w:rPr>
                <w:rFonts w:ascii="標楷體" w:eastAsia="標楷體" w:hint="eastAsia"/>
                <w:szCs w:val="24"/>
              </w:rPr>
              <w:t>公園活動中心旁）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46063">
        <w:trPr>
          <w:trHeight w:val="365"/>
        </w:trPr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惠中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惠文路與公益路交叉口（福德廟旁）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50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7</w:t>
            </w:r>
          </w:p>
        </w:tc>
        <w:tc>
          <w:tcPr>
            <w:tcW w:w="738" w:type="dxa"/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豐樂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文心南五路與永春東</w:t>
            </w:r>
            <w:proofErr w:type="gramStart"/>
            <w:r w:rsidRPr="008925C1">
              <w:rPr>
                <w:rFonts w:ascii="標楷體" w:eastAsia="標楷體" w:hint="eastAsia"/>
                <w:szCs w:val="24"/>
              </w:rPr>
              <w:t>ㄧ</w:t>
            </w:r>
            <w:proofErr w:type="gramEnd"/>
            <w:r w:rsidRPr="008925C1">
              <w:rPr>
                <w:rFonts w:ascii="標楷體" w:eastAsia="標楷體" w:hint="eastAsia"/>
                <w:szCs w:val="24"/>
              </w:rPr>
              <w:t>路口（福德祠旁）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65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8</w:t>
            </w:r>
          </w:p>
        </w:tc>
        <w:tc>
          <w:tcPr>
            <w:tcW w:w="738" w:type="dxa"/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中和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黎明路一段37巷54號旁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46063">
        <w:trPr>
          <w:trHeight w:val="365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1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春社里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忠勇路春社消費市場旁右側空地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46063">
        <w:trPr>
          <w:trHeight w:val="365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1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8E3ECD" w:rsidRPr="00E61C18" w:rsidRDefault="008E3ECD" w:rsidP="007E705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vMerge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春社里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春社公園旁（永春北路和嶺東路口）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469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12</w:t>
            </w:r>
          </w:p>
        </w:tc>
        <w:tc>
          <w:tcPr>
            <w:tcW w:w="738" w:type="dxa"/>
          </w:tcPr>
          <w:p w:rsidR="008E3ECD" w:rsidRPr="004760CB" w:rsidRDefault="008E3ECD" w:rsidP="007E7058"/>
        </w:tc>
        <w:tc>
          <w:tcPr>
            <w:tcW w:w="680" w:type="dxa"/>
            <w:vMerge/>
          </w:tcPr>
          <w:p w:rsidR="008E3ECD" w:rsidRPr="004760CB" w:rsidRDefault="008E3ECD" w:rsidP="008925C1"/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黎明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干城街202巷2號前（公園路旁）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65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13</w:t>
            </w:r>
          </w:p>
        </w:tc>
        <w:tc>
          <w:tcPr>
            <w:tcW w:w="738" w:type="dxa"/>
          </w:tcPr>
          <w:p w:rsidR="008E3ECD" w:rsidRPr="004760CB" w:rsidRDefault="008E3ECD" w:rsidP="007E7058"/>
        </w:tc>
        <w:tc>
          <w:tcPr>
            <w:tcW w:w="680" w:type="dxa"/>
            <w:vMerge/>
          </w:tcPr>
          <w:p w:rsidR="008E3ECD" w:rsidRPr="004760CB" w:rsidRDefault="008E3ECD" w:rsidP="008925C1"/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向心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永春國小前（永春東路與豐富路口）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8E3ECD" w:rsidTr="005F686B">
        <w:trPr>
          <w:trHeight w:val="365"/>
        </w:trPr>
        <w:tc>
          <w:tcPr>
            <w:tcW w:w="800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7-14</w:t>
            </w:r>
          </w:p>
        </w:tc>
        <w:tc>
          <w:tcPr>
            <w:tcW w:w="738" w:type="dxa"/>
          </w:tcPr>
          <w:p w:rsidR="008E3ECD" w:rsidRPr="004760CB" w:rsidRDefault="008E3ECD" w:rsidP="007E7058"/>
        </w:tc>
        <w:tc>
          <w:tcPr>
            <w:tcW w:w="680" w:type="dxa"/>
            <w:vMerge/>
          </w:tcPr>
          <w:p w:rsidR="008E3ECD" w:rsidRPr="004760CB" w:rsidRDefault="008E3ECD" w:rsidP="008925C1"/>
        </w:tc>
        <w:tc>
          <w:tcPr>
            <w:tcW w:w="709" w:type="dxa"/>
          </w:tcPr>
          <w:p w:rsidR="008E3ECD" w:rsidRPr="00E61C18" w:rsidRDefault="008E3ECD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E3ECD" w:rsidRPr="008925C1" w:rsidRDefault="008E3ECD" w:rsidP="008925C1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文心里</w:t>
            </w:r>
          </w:p>
        </w:tc>
        <w:tc>
          <w:tcPr>
            <w:tcW w:w="5670" w:type="dxa"/>
            <w:gridSpan w:val="2"/>
            <w:vAlign w:val="center"/>
          </w:tcPr>
          <w:p w:rsidR="008E3ECD" w:rsidRPr="008925C1" w:rsidRDefault="008E3ECD" w:rsidP="008925C1">
            <w:pPr>
              <w:spacing w:line="0" w:lineRule="atLeast"/>
              <w:jc w:val="both"/>
              <w:rPr>
                <w:rFonts w:ascii="標楷體" w:eastAsia="標楷體"/>
                <w:szCs w:val="24"/>
              </w:rPr>
            </w:pPr>
            <w:r w:rsidRPr="008925C1">
              <w:rPr>
                <w:rFonts w:ascii="標楷體" w:eastAsia="標楷體" w:hint="eastAsia"/>
                <w:szCs w:val="24"/>
              </w:rPr>
              <w:t>大新國小前（文心路與向上路口）</w:t>
            </w:r>
          </w:p>
        </w:tc>
        <w:tc>
          <w:tcPr>
            <w:tcW w:w="1181" w:type="dxa"/>
          </w:tcPr>
          <w:p w:rsidR="008E3ECD" w:rsidRPr="00E61C18" w:rsidRDefault="008E3ECD" w:rsidP="008925C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F1498" w:rsidTr="005F686B">
        <w:trPr>
          <w:trHeight w:val="365"/>
        </w:trPr>
        <w:tc>
          <w:tcPr>
            <w:tcW w:w="800" w:type="dxa"/>
            <w:tcBorders>
              <w:bottom w:val="single" w:sz="18" w:space="0" w:color="auto"/>
            </w:tcBorders>
          </w:tcPr>
          <w:p w:rsidR="00BF1498" w:rsidRPr="00E61C18" w:rsidRDefault="00BF1498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:rsidR="00BF1498" w:rsidRPr="00E61C18" w:rsidRDefault="00BF1498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BF1498" w:rsidRPr="00E61C18" w:rsidRDefault="00BF1498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F1498" w:rsidRPr="00E61C18" w:rsidRDefault="00BF1498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43" w:type="dxa"/>
            <w:gridSpan w:val="4"/>
            <w:tcBorders>
              <w:bottom w:val="single" w:sz="18" w:space="0" w:color="auto"/>
            </w:tcBorders>
          </w:tcPr>
          <w:p w:rsidR="00BF1498" w:rsidRPr="00E61C18" w:rsidRDefault="00BF1498" w:rsidP="008925C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25C1" w:rsidTr="00B704E5">
        <w:trPr>
          <w:trHeight w:val="1004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5C1" w:rsidRDefault="008925C1" w:rsidP="008925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5C1" w:rsidRDefault="008925C1" w:rsidP="008925C1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</w:t>
            </w:r>
            <w:r w:rsidR="001665FF">
              <w:rPr>
                <w:rFonts w:ascii="標楷體" w:eastAsia="標楷體" w:hAnsi="標楷體" w:hint="eastAsia"/>
                <w:szCs w:val="24"/>
              </w:rPr>
              <w:t>元</w:t>
            </w:r>
            <w:r w:rsidR="001665F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8925C1" w:rsidRDefault="008925C1" w:rsidP="008925C1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214E02" w:rsidRPr="00F73CF9" w:rsidRDefault="00F73CF9" w:rsidP="00F73CF9">
      <w:pPr>
        <w:spacing w:line="260" w:lineRule="exact"/>
        <w:jc w:val="both"/>
        <w:rPr>
          <w:rFonts w:ascii="標楷體" w:eastAsia="標楷體" w:hAnsi="標楷體"/>
          <w:szCs w:val="24"/>
        </w:rPr>
      </w:pPr>
      <w:r w:rsidRPr="00F73CF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A3B4" wp14:editId="0279082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100" cy="26860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EC1" w:rsidRPr="00332F8B" w:rsidRDefault="00A44985" w:rsidP="00304D1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proofErr w:type="gramStart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欄視需求</w:t>
                            </w:r>
                            <w:proofErr w:type="gramEnd"/>
                            <w:r w:rsidR="00EC22D8" w:rsidRPr="00F140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行增減)</w:t>
                            </w:r>
                          </w:p>
                          <w:p w:rsidR="005E7D6D" w:rsidRPr="00C840FB" w:rsidRDefault="00A44985" w:rsidP="00C840F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</w:t>
                            </w:r>
                            <w:r w:rsidR="002605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小張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1665FF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正反面為兩處40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proofErr w:type="gramStart"/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由申請人</w:t>
                            </w:r>
                            <w:proofErr w:type="gramEnd"/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備，交由本所代為張貼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</w:t>
                            </w:r>
                            <w:proofErr w:type="gramStart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不敷時</w:t>
                            </w:r>
                            <w:proofErr w:type="gramEnd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</w:t>
                            </w:r>
                            <w:proofErr w:type="gramStart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A3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453pt;height:21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">
                <v:textbox>
                  <w:txbxContent>
                    <w:p w:rsidR="00EB7EC1" w:rsidRPr="00332F8B" w:rsidRDefault="00A44985" w:rsidP="00304D1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proofErr w:type="gramStart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本欄視需求</w:t>
                      </w:r>
                      <w:proofErr w:type="gramEnd"/>
                      <w:r w:rsidR="00EC22D8" w:rsidRPr="00F1405D">
                        <w:rPr>
                          <w:rFonts w:ascii="標楷體" w:eastAsia="標楷體" w:hAnsi="標楷體" w:hint="eastAsia"/>
                          <w:szCs w:val="24"/>
                        </w:rPr>
                        <w:t>自行增減)</w:t>
                      </w:r>
                    </w:p>
                    <w:p w:rsidR="005E7D6D" w:rsidRPr="00C840FB" w:rsidRDefault="00A44985" w:rsidP="00C840F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</w:t>
                      </w:r>
                      <w:r w:rsidR="002605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小張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1665FF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正反面為兩處40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proofErr w:type="gramStart"/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由申請人</w:t>
                      </w:r>
                      <w:proofErr w:type="gramEnd"/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自備，交由本所代為張貼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F73CF9" w:rsidRDefault="00F73CF9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DD67D2" w:rsidRPr="002B4569" w:rsidRDefault="00DD67D2" w:rsidP="001957AE">
      <w:pPr>
        <w:spacing w:line="360" w:lineRule="exact"/>
        <w:rPr>
          <w:rFonts w:ascii="標楷體" w:eastAsia="標楷體" w:hAnsi="標楷體"/>
          <w:sz w:val="40"/>
          <w:szCs w:val="40"/>
        </w:rPr>
      </w:pPr>
    </w:p>
    <w:p w:rsidR="00B9710A" w:rsidRDefault="009C0116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 xml:space="preserve">    </w:t>
      </w:r>
    </w:p>
    <w:p w:rsidR="0071393D" w:rsidRDefault="002E11F5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lastRenderedPageBreak/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 w:rsidR="009C0116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5E54C6" w:rsidRPr="00980DBC" w:rsidRDefault="005E54C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980DBC" w:rsidRDefault="00D210DA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南屯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:rsidR="002A451B" w:rsidRDefault="002A451B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4747CC" w:rsidRPr="00E8638C" w:rsidRDefault="004747CC" w:rsidP="00A55F0F">
      <w:pPr>
        <w:spacing w:line="400" w:lineRule="exact"/>
        <w:rPr>
          <w:rFonts w:ascii="標楷體" w:eastAsia="標楷體" w:hAnsi="標楷體"/>
          <w:b/>
          <w:kern w:val="0"/>
          <w:sz w:val="22"/>
        </w:rPr>
      </w:pPr>
      <w:r w:rsidRPr="00E8638C">
        <w:rPr>
          <w:rFonts w:ascii="標楷體" w:eastAsia="標楷體" w:hAnsi="標楷體" w:hint="eastAsia"/>
          <w:b/>
          <w:kern w:val="0"/>
          <w:sz w:val="22"/>
        </w:rPr>
        <w:t>區公所</w:t>
      </w:r>
      <w:r w:rsidR="001440D3" w:rsidRPr="00E8638C">
        <w:rPr>
          <w:rFonts w:ascii="標楷體" w:eastAsia="標楷體" w:hAnsi="標楷體" w:hint="eastAsia"/>
          <w:b/>
          <w:kern w:val="0"/>
          <w:sz w:val="22"/>
        </w:rPr>
        <w:t>審核</w:t>
      </w:r>
      <w:r w:rsidR="002A0C63" w:rsidRPr="00E8638C">
        <w:rPr>
          <w:rFonts w:ascii="標楷體" w:eastAsia="標楷體" w:hAnsi="標楷體" w:hint="eastAsia"/>
          <w:b/>
          <w:kern w:val="0"/>
          <w:sz w:val="22"/>
        </w:rPr>
        <w:t>欄</w:t>
      </w:r>
    </w:p>
    <w:tbl>
      <w:tblPr>
        <w:tblStyle w:val="a7"/>
        <w:tblW w:w="9413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E8638C" w:rsidTr="006D7921">
        <w:trPr>
          <w:trHeight w:val="148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課室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E8638C" w:rsidRDefault="00E8638C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關首長</w:t>
            </w:r>
          </w:p>
        </w:tc>
        <w:tc>
          <w:tcPr>
            <w:tcW w:w="29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E8638C" w:rsidTr="006D7921">
        <w:trPr>
          <w:trHeight w:val="1547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38C" w:rsidRDefault="00580D54" w:rsidP="00E8638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會辦課室</w:t>
            </w:r>
            <w:proofErr w:type="gramEnd"/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E8638C" w:rsidRDefault="00E8638C" w:rsidP="006D7921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8638C" w:rsidRDefault="00E8638C" w:rsidP="00A55F0F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CD4A5A" w:rsidRPr="007274F0" w:rsidRDefault="00CD4A5A" w:rsidP="00FC447B">
      <w:pPr>
        <w:spacing w:line="400" w:lineRule="exact"/>
        <w:rPr>
          <w:rFonts w:ascii="標楷體" w:eastAsia="標楷體" w:hAnsi="標楷體"/>
          <w:sz w:val="22"/>
        </w:rPr>
      </w:pPr>
    </w:p>
    <w:sectPr w:rsidR="00CD4A5A" w:rsidRPr="007274F0" w:rsidSect="002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6C" w:rsidRDefault="00452F6C" w:rsidP="00214E02">
      <w:r>
        <w:separator/>
      </w:r>
    </w:p>
  </w:endnote>
  <w:endnote w:type="continuationSeparator" w:id="0">
    <w:p w:rsidR="00452F6C" w:rsidRDefault="00452F6C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7B" w:rsidRDefault="00FC44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434190"/>
      <w:docPartObj>
        <w:docPartGallery w:val="Page Numbers (Bottom of Page)"/>
        <w:docPartUnique/>
      </w:docPartObj>
    </w:sdtPr>
    <w:sdtEndPr/>
    <w:sdtContent>
      <w:p w:rsidR="00A44985" w:rsidRDefault="00A44985" w:rsidP="0052350F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0585" w:rsidRPr="00260585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44985" w:rsidRDefault="00A449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7B" w:rsidRDefault="00FC4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6C" w:rsidRDefault="00452F6C" w:rsidP="00214E02">
      <w:r>
        <w:separator/>
      </w:r>
    </w:p>
  </w:footnote>
  <w:footnote w:type="continuationSeparator" w:id="0">
    <w:p w:rsidR="00452F6C" w:rsidRDefault="00452F6C" w:rsidP="0021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7B" w:rsidRDefault="00FC44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7B" w:rsidRDefault="00FC44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7B" w:rsidRDefault="00FC44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 w15:restartNumberingAfterBreak="0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9152C"/>
    <w:rsid w:val="00096F97"/>
    <w:rsid w:val="000B3074"/>
    <w:rsid w:val="000B30EA"/>
    <w:rsid w:val="000C6A6B"/>
    <w:rsid w:val="000E7EF0"/>
    <w:rsid w:val="00107A20"/>
    <w:rsid w:val="00110EDB"/>
    <w:rsid w:val="00111061"/>
    <w:rsid w:val="00121D68"/>
    <w:rsid w:val="0012709A"/>
    <w:rsid w:val="00142287"/>
    <w:rsid w:val="001440D3"/>
    <w:rsid w:val="0015707B"/>
    <w:rsid w:val="0016477B"/>
    <w:rsid w:val="001665FF"/>
    <w:rsid w:val="00166A38"/>
    <w:rsid w:val="00176A70"/>
    <w:rsid w:val="00182ADD"/>
    <w:rsid w:val="001851BB"/>
    <w:rsid w:val="001957AE"/>
    <w:rsid w:val="001A7B98"/>
    <w:rsid w:val="001B4407"/>
    <w:rsid w:val="001D5A44"/>
    <w:rsid w:val="00211349"/>
    <w:rsid w:val="00214E02"/>
    <w:rsid w:val="00216D05"/>
    <w:rsid w:val="002442B7"/>
    <w:rsid w:val="00260585"/>
    <w:rsid w:val="0026149D"/>
    <w:rsid w:val="0029287B"/>
    <w:rsid w:val="00297399"/>
    <w:rsid w:val="002A0C63"/>
    <w:rsid w:val="002A451B"/>
    <w:rsid w:val="002B4569"/>
    <w:rsid w:val="002C1249"/>
    <w:rsid w:val="002E11F5"/>
    <w:rsid w:val="002F07B8"/>
    <w:rsid w:val="00303297"/>
    <w:rsid w:val="00304D16"/>
    <w:rsid w:val="003169F1"/>
    <w:rsid w:val="00332F8B"/>
    <w:rsid w:val="00346CF4"/>
    <w:rsid w:val="003561E4"/>
    <w:rsid w:val="00385268"/>
    <w:rsid w:val="00390EBF"/>
    <w:rsid w:val="003C4FA2"/>
    <w:rsid w:val="003D0076"/>
    <w:rsid w:val="003E3041"/>
    <w:rsid w:val="003E7B8B"/>
    <w:rsid w:val="004440AA"/>
    <w:rsid w:val="00451101"/>
    <w:rsid w:val="00452F6C"/>
    <w:rsid w:val="00461613"/>
    <w:rsid w:val="004747CC"/>
    <w:rsid w:val="004760CB"/>
    <w:rsid w:val="004942D6"/>
    <w:rsid w:val="004E546B"/>
    <w:rsid w:val="004F6A1C"/>
    <w:rsid w:val="0050363E"/>
    <w:rsid w:val="0052350F"/>
    <w:rsid w:val="005417A7"/>
    <w:rsid w:val="0057642C"/>
    <w:rsid w:val="00580D54"/>
    <w:rsid w:val="005C6179"/>
    <w:rsid w:val="005E54C6"/>
    <w:rsid w:val="005E6E07"/>
    <w:rsid w:val="005E7D6D"/>
    <w:rsid w:val="005F1C97"/>
    <w:rsid w:val="005F2204"/>
    <w:rsid w:val="005F686B"/>
    <w:rsid w:val="006165E3"/>
    <w:rsid w:val="006C1641"/>
    <w:rsid w:val="006C22E5"/>
    <w:rsid w:val="006D7921"/>
    <w:rsid w:val="0071393D"/>
    <w:rsid w:val="007274F0"/>
    <w:rsid w:val="007A4E00"/>
    <w:rsid w:val="007A7AE0"/>
    <w:rsid w:val="007B55F7"/>
    <w:rsid w:val="007B5F0A"/>
    <w:rsid w:val="007E7058"/>
    <w:rsid w:val="007F520C"/>
    <w:rsid w:val="00800614"/>
    <w:rsid w:val="00820A6E"/>
    <w:rsid w:val="008777BB"/>
    <w:rsid w:val="008925C1"/>
    <w:rsid w:val="008930A5"/>
    <w:rsid w:val="008C7313"/>
    <w:rsid w:val="008E3ECD"/>
    <w:rsid w:val="008F214D"/>
    <w:rsid w:val="008F6805"/>
    <w:rsid w:val="0097277A"/>
    <w:rsid w:val="00976CFD"/>
    <w:rsid w:val="00980DBC"/>
    <w:rsid w:val="00984E21"/>
    <w:rsid w:val="00986C23"/>
    <w:rsid w:val="009B4F8F"/>
    <w:rsid w:val="009C0116"/>
    <w:rsid w:val="009D381C"/>
    <w:rsid w:val="009D6EDC"/>
    <w:rsid w:val="009E053F"/>
    <w:rsid w:val="009E73E4"/>
    <w:rsid w:val="009F07EB"/>
    <w:rsid w:val="00A3640B"/>
    <w:rsid w:val="00A36DC5"/>
    <w:rsid w:val="00A42BA6"/>
    <w:rsid w:val="00A44985"/>
    <w:rsid w:val="00A55F0F"/>
    <w:rsid w:val="00A81BC2"/>
    <w:rsid w:val="00AF5D76"/>
    <w:rsid w:val="00B15E54"/>
    <w:rsid w:val="00B33977"/>
    <w:rsid w:val="00B34514"/>
    <w:rsid w:val="00B35213"/>
    <w:rsid w:val="00B43D65"/>
    <w:rsid w:val="00B44102"/>
    <w:rsid w:val="00B60774"/>
    <w:rsid w:val="00B704E5"/>
    <w:rsid w:val="00B81635"/>
    <w:rsid w:val="00B8284A"/>
    <w:rsid w:val="00B9710A"/>
    <w:rsid w:val="00BB5D15"/>
    <w:rsid w:val="00BC2004"/>
    <w:rsid w:val="00BC6228"/>
    <w:rsid w:val="00BD3BAB"/>
    <w:rsid w:val="00BF1498"/>
    <w:rsid w:val="00BF707B"/>
    <w:rsid w:val="00BF7C8B"/>
    <w:rsid w:val="00C046E0"/>
    <w:rsid w:val="00C10436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C33CA"/>
    <w:rsid w:val="00CD4A5A"/>
    <w:rsid w:val="00CE467F"/>
    <w:rsid w:val="00CF1C20"/>
    <w:rsid w:val="00D04A10"/>
    <w:rsid w:val="00D2044E"/>
    <w:rsid w:val="00D210DA"/>
    <w:rsid w:val="00D3627A"/>
    <w:rsid w:val="00D40B18"/>
    <w:rsid w:val="00D41492"/>
    <w:rsid w:val="00D553ED"/>
    <w:rsid w:val="00D638C8"/>
    <w:rsid w:val="00D74998"/>
    <w:rsid w:val="00DD67D2"/>
    <w:rsid w:val="00DF4FFA"/>
    <w:rsid w:val="00E00FBF"/>
    <w:rsid w:val="00E30C3C"/>
    <w:rsid w:val="00E61C18"/>
    <w:rsid w:val="00E62F68"/>
    <w:rsid w:val="00E85CC6"/>
    <w:rsid w:val="00E8638C"/>
    <w:rsid w:val="00E9057F"/>
    <w:rsid w:val="00E92EC9"/>
    <w:rsid w:val="00EB7EC1"/>
    <w:rsid w:val="00EC09E3"/>
    <w:rsid w:val="00EC22D8"/>
    <w:rsid w:val="00F1405D"/>
    <w:rsid w:val="00F21659"/>
    <w:rsid w:val="00F23F13"/>
    <w:rsid w:val="00F24F14"/>
    <w:rsid w:val="00F26197"/>
    <w:rsid w:val="00F2663A"/>
    <w:rsid w:val="00F410F5"/>
    <w:rsid w:val="00F73CF9"/>
    <w:rsid w:val="00F86DC3"/>
    <w:rsid w:val="00F93D5D"/>
    <w:rsid w:val="00FA09A3"/>
    <w:rsid w:val="00FA34DD"/>
    <w:rsid w:val="00FA731B"/>
    <w:rsid w:val="00FC447B"/>
    <w:rsid w:val="00FC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44BE"/>
  <w15:docId w15:val="{38B05817-8ECE-4EA3-B033-A2A9FABC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FF9C-7D42-4A22-97DE-BFFF510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南屯 南屯</cp:lastModifiedBy>
  <cp:revision>34</cp:revision>
  <cp:lastPrinted>2017-07-31T06:06:00Z</cp:lastPrinted>
  <dcterms:created xsi:type="dcterms:W3CDTF">2017-07-31T06:06:00Z</dcterms:created>
  <dcterms:modified xsi:type="dcterms:W3CDTF">2019-05-28T04:24:00Z</dcterms:modified>
</cp:coreProperties>
</file>